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953FE" w14:textId="77777777"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2C5800B4" w14:textId="2CA04C19"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яя общеобразовательная школа</w:t>
      </w:r>
      <w:r w:rsidR="006C6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258</w:t>
      </w:r>
    </w:p>
    <w:p w14:paraId="471FD387" w14:textId="77777777"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02CF97" w14:textId="77777777"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E29CC3" w14:textId="77777777"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14:paraId="01A4B491" w14:textId="5FBE4C25"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СОШ №</w:t>
      </w:r>
      <w:r w:rsidR="006C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</w:t>
      </w:r>
    </w:p>
    <w:p w14:paraId="227C03D5" w14:textId="0DFBAF93" w:rsidR="006C62E8" w:rsidRPr="002611FE" w:rsidRDefault="006C62E8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ва Л.М.</w:t>
      </w:r>
    </w:p>
    <w:p w14:paraId="26AFDC58" w14:textId="77777777"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  <w:r w:rsidR="001F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43A4E241" w14:textId="145BEA75" w:rsidR="002611FE" w:rsidRDefault="00EB5A72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. № </w:t>
      </w:r>
      <w:r w:rsidR="006C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C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</w:t>
      </w:r>
      <w:r w:rsidR="006C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2788A521" w14:textId="77777777"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78E9E0" w14:textId="77777777" w:rsidR="002611FE" w:rsidRPr="005A4194" w:rsidRDefault="002611FE" w:rsidP="005A4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0FE74" w14:textId="77777777" w:rsidR="002611FE" w:rsidRPr="005A4194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2E1E9E4E" w14:textId="69E10F38" w:rsidR="002611FE" w:rsidRPr="005A4194" w:rsidRDefault="002611FE" w:rsidP="005A4194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67ABDB0B" w14:textId="77777777" w:rsidR="002611FE" w:rsidRPr="005A4194" w:rsidRDefault="002611FE" w:rsidP="005A4194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FF247D" w14:textId="7A11B42D" w:rsidR="002611FE" w:rsidRPr="005A4194" w:rsidRDefault="002611FE" w:rsidP="005A4194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А</w:t>
      </w:r>
    </w:p>
    <w:p w14:paraId="4527B40A" w14:textId="77777777" w:rsidR="002611FE" w:rsidRPr="005A4194" w:rsidRDefault="002611FE" w:rsidP="005A4194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32BB4D" w14:textId="77777777" w:rsidR="002611FE" w:rsidRPr="005A4194" w:rsidRDefault="002611FE" w:rsidP="005A4194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4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ЧИТЕЛЬ-УЧЕНИК»</w:t>
      </w:r>
    </w:p>
    <w:p w14:paraId="78484060" w14:textId="77777777" w:rsidR="002611FE" w:rsidRPr="005A4194" w:rsidRDefault="002611FE" w:rsidP="005A4194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DAA70D" w14:textId="77777777" w:rsidR="00933799" w:rsidRPr="005A4194" w:rsidRDefault="00933799" w:rsidP="005A4194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4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циально-гуманитарному  направлению</w:t>
      </w:r>
    </w:p>
    <w:p w14:paraId="0D476116" w14:textId="77777777" w:rsidR="002611FE" w:rsidRPr="005A4194" w:rsidRDefault="002611FE" w:rsidP="005A4194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447C9" w14:textId="143A2493" w:rsidR="002611FE" w:rsidRPr="005A4194" w:rsidRDefault="002611FE" w:rsidP="005A4194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202</w:t>
      </w:r>
      <w:r w:rsidR="006C62E8" w:rsidRPr="005A4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A4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6C62E8" w:rsidRPr="005A4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5A4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5022A5BD" w14:textId="77777777"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2022253" w14:textId="77777777" w:rsidR="005A4194" w:rsidRDefault="005A4194" w:rsidP="005A4194">
      <w:pPr>
        <w:shd w:val="clear" w:color="auto" w:fill="FFFFFF"/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2611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Автор программы</w:t>
      </w:r>
    </w:p>
    <w:p w14:paraId="66F65A4C" w14:textId="752469ED" w:rsidR="001955FA" w:rsidRDefault="005A4194" w:rsidP="005A4194">
      <w:pPr>
        <w:shd w:val="clear" w:color="auto" w:fill="FFFFFF"/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9337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</w:t>
      </w:r>
      <w:r w:rsidR="006C62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сского языка и литературы</w:t>
      </w:r>
    </w:p>
    <w:p w14:paraId="1DC28427" w14:textId="0D71841C" w:rsidR="006C62E8" w:rsidRDefault="006C62E8" w:rsidP="00933799">
      <w:pPr>
        <w:shd w:val="clear" w:color="auto" w:fill="FFFFFF"/>
        <w:tabs>
          <w:tab w:val="left" w:pos="6315"/>
        </w:tabs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уменко М.П.</w:t>
      </w:r>
    </w:p>
    <w:p w14:paraId="13F2FFA3" w14:textId="374DD9B0" w:rsidR="002611FE" w:rsidRDefault="001955FA" w:rsidP="002611FE">
      <w:pPr>
        <w:shd w:val="clear" w:color="auto" w:fill="FFFFFF"/>
        <w:tabs>
          <w:tab w:val="left" w:pos="6315"/>
        </w:tabs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14:paraId="6C45C483" w14:textId="77777777"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B90CD8D" w14:textId="77777777"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D2A6CB9" w14:textId="77777777"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F99A829" w14:textId="77777777"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51D0D99" w14:textId="77777777" w:rsidR="002611FE" w:rsidRDefault="002611FE" w:rsidP="006C62E8">
      <w:pPr>
        <w:shd w:val="clear" w:color="auto" w:fill="FFFFFF"/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69F8AFC" w14:textId="77777777"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ABAB0CF" w14:textId="77777777" w:rsidR="008E77B4" w:rsidRDefault="008E77B4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71DE8F7" w14:textId="77777777" w:rsidR="008E77B4" w:rsidRDefault="008E77B4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17F178E" w14:textId="77777777" w:rsidR="008E77B4" w:rsidRDefault="008E77B4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3B79BE5" w14:textId="77777777" w:rsidR="008E77B4" w:rsidRDefault="008E77B4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9A23201" w14:textId="2E5A9A39" w:rsidR="006C62E8" w:rsidRDefault="008E77B4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ТО Фокино</w:t>
      </w:r>
    </w:p>
    <w:p w14:paraId="61A3CEAB" w14:textId="7196C7FD" w:rsidR="002611FE" w:rsidRPr="00EB5A72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B5A7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202</w:t>
      </w:r>
      <w:r w:rsidR="006C62E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Pr="00EB5A7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.</w:t>
      </w:r>
    </w:p>
    <w:p w14:paraId="643C7054" w14:textId="77777777" w:rsidR="001955FA" w:rsidRDefault="001955FA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DAE2A2B" w14:textId="77777777"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FA302" w14:textId="77777777" w:rsidR="008E77B4" w:rsidRDefault="008E77B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BD7924" w14:textId="77777777" w:rsidR="008E77B4" w:rsidRDefault="008E77B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01285B" w14:textId="77777777" w:rsidR="008E77B4" w:rsidRDefault="008E77B4" w:rsidP="008E77B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2B760C18" w14:textId="77777777" w:rsidR="008E77B4" w:rsidRDefault="008E77B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94A3CB" w14:textId="77777777"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45671398" w14:textId="77777777" w:rsidR="00C14E37" w:rsidRPr="00C14E37" w:rsidRDefault="00C14E37" w:rsidP="00C14E37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E678D88" w14:textId="53093423" w:rsidR="00AC370C" w:rsidRPr="00C14E37" w:rsidRDefault="005A4194" w:rsidP="00C14E37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AFA"/>
        </w:rPr>
        <w:t xml:space="preserve">                   </w:t>
      </w:r>
      <w:r w:rsidR="00E854A4" w:rsidRPr="00C14E37">
        <w:rPr>
          <w:sz w:val="28"/>
          <w:szCs w:val="28"/>
          <w:shd w:val="clear" w:color="auto" w:fill="F9FAFA"/>
        </w:rPr>
        <w:t>Особое значение для современного образования приобретают вопросы обучения, развития и воспитания одаренных детей. Сегодня проблема обучения таких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деятельности. Создание условий, обеспечивающих выявление, развитие и поддержку одарённых детей является одной из приоритетных задач современного образования.</w:t>
      </w:r>
      <w:r w:rsidR="00E854A4" w:rsidRPr="00C14E37">
        <w:rPr>
          <w:sz w:val="28"/>
          <w:szCs w:val="28"/>
        </w:rPr>
        <w:t xml:space="preserve"> </w:t>
      </w:r>
    </w:p>
    <w:p w14:paraId="05AD4FAF" w14:textId="7F81B400" w:rsidR="00721801" w:rsidRPr="00C14E37" w:rsidRDefault="0069790E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C14E37">
        <w:rPr>
          <w:sz w:val="28"/>
          <w:szCs w:val="28"/>
        </w:rPr>
        <w:t xml:space="preserve">       </w:t>
      </w:r>
      <w:r w:rsidR="006C62E8">
        <w:rPr>
          <w:sz w:val="28"/>
          <w:szCs w:val="28"/>
        </w:rPr>
        <w:t xml:space="preserve">        </w:t>
      </w:r>
      <w:r w:rsidR="00F42378" w:rsidRPr="00C14E37">
        <w:rPr>
          <w:sz w:val="28"/>
          <w:szCs w:val="28"/>
        </w:rPr>
        <w:t>В соответствии с «Целевой моделью наставничества» в МБОУ СОШ№</w:t>
      </w:r>
      <w:r w:rsidR="006C62E8">
        <w:rPr>
          <w:sz w:val="28"/>
          <w:szCs w:val="28"/>
        </w:rPr>
        <w:t>258</w:t>
      </w:r>
      <w:r w:rsidR="00F42378" w:rsidRPr="00C14E37">
        <w:rPr>
          <w:sz w:val="28"/>
          <w:szCs w:val="28"/>
        </w:rPr>
        <w:t xml:space="preserve"> разработана Программа наставничества </w:t>
      </w:r>
      <w:r w:rsidR="00F42378" w:rsidRPr="00C14E37">
        <w:rPr>
          <w:b/>
          <w:sz w:val="28"/>
          <w:szCs w:val="28"/>
        </w:rPr>
        <w:t>«</w:t>
      </w:r>
      <w:r w:rsidR="00F42378" w:rsidRPr="00C14E37">
        <w:rPr>
          <w:sz w:val="28"/>
          <w:szCs w:val="28"/>
        </w:rPr>
        <w:t>УЧИТЕЛЬ – УЧЕНИК»</w:t>
      </w:r>
      <w:r w:rsidR="006C62E8">
        <w:rPr>
          <w:sz w:val="28"/>
          <w:szCs w:val="28"/>
        </w:rPr>
        <w:t xml:space="preserve">. </w:t>
      </w:r>
      <w:r w:rsidR="001955FA" w:rsidRPr="00C14E37">
        <w:rPr>
          <w:sz w:val="28"/>
          <w:szCs w:val="28"/>
          <w:lang w:eastAsia="ru-RU" w:bidi="ru-RU"/>
        </w:rPr>
        <w:t xml:space="preserve">Программа </w:t>
      </w:r>
      <w:r w:rsidR="00721801" w:rsidRPr="00C14E37">
        <w:rPr>
          <w:sz w:val="28"/>
          <w:szCs w:val="28"/>
          <w:lang w:eastAsia="ru-RU"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9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 xml:space="preserve"> национального проекта</w:t>
        </w:r>
      </w:hyperlink>
      <w:r w:rsidR="00721801" w:rsidRPr="00C14E37">
        <w:rPr>
          <w:sz w:val="28"/>
          <w:szCs w:val="28"/>
          <w:lang w:eastAsia="ru-RU" w:bidi="ru-RU"/>
        </w:rPr>
        <w:t xml:space="preserve"> </w:t>
      </w:r>
      <w:hyperlink r:id="rId10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>«Образование».</w:t>
        </w:r>
      </w:hyperlink>
    </w:p>
    <w:p w14:paraId="64D6A5AB" w14:textId="77777777" w:rsidR="0044462C" w:rsidRPr="00C14E37" w:rsidRDefault="0044462C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14:paraId="199E7AB3" w14:textId="77777777" w:rsidR="0044462C" w:rsidRPr="00C14E37" w:rsidRDefault="00125F5D" w:rsidP="00C14E3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C14E37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граммы заключается в том, что </w:t>
      </w:r>
      <w:r w:rsidR="00D14D63" w:rsidRPr="00C14E37">
        <w:rPr>
          <w:sz w:val="28"/>
          <w:szCs w:val="28"/>
        </w:rPr>
        <w:t>в</w:t>
      </w:r>
      <w:r w:rsidR="00933799" w:rsidRPr="00C14E37">
        <w:rPr>
          <w:sz w:val="28"/>
          <w:szCs w:val="28"/>
        </w:rPr>
        <w:t xml:space="preserve"> связи с ускоряющимся технологическим и социально-экономическим развитием возникла необходимость не просто передавать знания обучающемуся, но формировать у него способность использовать их и действовать в мире, определяющими чертами которого стали нестабильность, неопределенность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Для этого системе образования нужны технологии, которые позволят раскрывать потенциал каждого, быстро и эффективно обмениваться опытом. В том числе опытом жизненных ситуаций, который крайне сложно воссоздать в образовательной организации по объективным причинам (разнообразный профессиональный опыт, опыт совершения жизненного выбора, опыт социализации ребенка с особенностями развития и т.д.).</w:t>
      </w:r>
    </w:p>
    <w:p w14:paraId="66F1CEEF" w14:textId="2DE35A3D" w:rsidR="00EB5A72" w:rsidRPr="006C62E8" w:rsidRDefault="00D13313" w:rsidP="006C62E8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 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ы  заключается в том, </w:t>
      </w:r>
      <w:r w:rsidR="00C14E37" w:rsidRPr="00F141C4">
        <w:rPr>
          <w:sz w:val="28"/>
          <w:szCs w:val="28"/>
        </w:rPr>
        <w:t>чтобы сформировать у подрастающего поколения целостное восприятие мира</w:t>
      </w:r>
      <w:r w:rsidR="00C14E37">
        <w:rPr>
          <w:sz w:val="28"/>
          <w:szCs w:val="28"/>
        </w:rPr>
        <w:t>, людей и самого себя, развить</w:t>
      </w:r>
      <w:r w:rsidR="00C14E37" w:rsidRPr="00F141C4">
        <w:rPr>
          <w:sz w:val="28"/>
          <w:szCs w:val="28"/>
        </w:rPr>
        <w:t xml:space="preserve"> интеллектуальные и творческие способности в </w:t>
      </w:r>
      <w:r w:rsidR="00C14E37" w:rsidRPr="00F141C4">
        <w:rPr>
          <w:sz w:val="28"/>
          <w:szCs w:val="28"/>
        </w:rPr>
        <w:lastRenderedPageBreak/>
        <w:t xml:space="preserve">оптимальном возрасте. 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а ориентирована на свободный выбор </w:t>
      </w:r>
      <w:r w:rsidR="00D14D63">
        <w:rPr>
          <w:rStyle w:val="c10"/>
          <w:color w:val="000000"/>
          <w:sz w:val="28"/>
          <w:szCs w:val="28"/>
          <w:shd w:val="clear" w:color="auto" w:fill="FFFFFF"/>
        </w:rPr>
        <w:t>творчества.</w:t>
      </w:r>
    </w:p>
    <w:p w14:paraId="659C94AB" w14:textId="77777777"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14:paraId="430048E6" w14:textId="77777777" w:rsidR="006D134B" w:rsidRPr="002A4BED" w:rsidRDefault="006D134B" w:rsidP="003D0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(ученик) МБОУ СОШ № </w:t>
      </w:r>
      <w:r w:rsidR="001F39F5">
        <w:rPr>
          <w:rFonts w:ascii="Times New Roman" w:hAnsi="Times New Roman" w:cs="Times New Roman"/>
          <w:sz w:val="28"/>
          <w:szCs w:val="28"/>
        </w:rPr>
        <w:t>--</w:t>
      </w:r>
      <w:r w:rsidRPr="001471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98527" w14:textId="77777777"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14:paraId="0B763510" w14:textId="77777777"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выявления, поддержки и развития одаренных детей, их</w:t>
      </w:r>
    </w:p>
    <w:p w14:paraId="50DE5F15" w14:textId="77777777"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ации </w:t>
      </w:r>
      <w:r w:rsid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пособностями;</w:t>
      </w:r>
    </w:p>
    <w:p w14:paraId="7DF29246" w14:textId="77777777"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навыков и умений, заложенных в ребёнке.</w:t>
      </w:r>
    </w:p>
    <w:p w14:paraId="5DE28BFA" w14:textId="77777777" w:rsid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20DC19" w14:textId="77777777"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22A8829A" w14:textId="77777777"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идеть красоту окружающего мира.</w:t>
      </w:r>
    </w:p>
    <w:p w14:paraId="35A7076B" w14:textId="77777777"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ражать свои чувства через творчество.</w:t>
      </w:r>
    </w:p>
    <w:p w14:paraId="63D4538F" w14:textId="77777777"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самостоятельной деятельности</w:t>
      </w:r>
    </w:p>
    <w:p w14:paraId="63967DEC" w14:textId="77777777"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Развивать способности ребенка в области художественного творчества.</w:t>
      </w:r>
    </w:p>
    <w:p w14:paraId="1F69B2EF" w14:textId="77777777"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Совместно с родителями создать условия для поддержания интереса к художественному творчеству.</w:t>
      </w:r>
    </w:p>
    <w:p w14:paraId="35023964" w14:textId="77777777"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Воспитывать эстетические чувства, чувство «прекрасного».</w:t>
      </w:r>
    </w:p>
    <w:p w14:paraId="31607E81" w14:textId="77777777" w:rsidR="00D14D63" w:rsidRDefault="00D14D63" w:rsidP="00D14D63">
      <w:pPr>
        <w:tabs>
          <w:tab w:val="left" w:pos="2143"/>
        </w:tabs>
        <w:spacing w:after="254" w:line="230" w:lineRule="exact"/>
        <w:jc w:val="both"/>
      </w:pPr>
    </w:p>
    <w:p w14:paraId="5DE1F826" w14:textId="77777777"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основы 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модели наставничества</w:t>
      </w:r>
    </w:p>
    <w:p w14:paraId="40F9A91D" w14:textId="77777777"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14:paraId="44D9992C" w14:textId="77777777" w:rsidR="00F42378" w:rsidRPr="00721801" w:rsidRDefault="00955AD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1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венция о правах ребенк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одобренная Генеральной Ассамблеей ООН 20 ноября 1989 г., ратифицированной</w:t>
      </w:r>
      <w:hyperlink r:id="rId12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Постановлением ВС СССР от 13 июня 1990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1559- 1.</w:t>
        </w:r>
      </w:hyperlink>
    </w:p>
    <w:p w14:paraId="6AD60C71" w14:textId="77777777"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721801">
        <w:rPr>
          <w:sz w:val="28"/>
          <w:szCs w:val="28"/>
          <w:lang w:bidi="en-US"/>
        </w:rPr>
        <w:t>(</w:t>
      </w:r>
      <w:r w:rsidRPr="00721801">
        <w:rPr>
          <w:sz w:val="28"/>
          <w:szCs w:val="28"/>
          <w:lang w:val="en-US" w:bidi="en-US"/>
        </w:rPr>
        <w:t>IAVE</w:t>
      </w:r>
      <w:r w:rsidRPr="00721801">
        <w:rPr>
          <w:sz w:val="28"/>
          <w:szCs w:val="28"/>
          <w:lang w:bidi="en-US"/>
        </w:rPr>
        <w:t xml:space="preserve">, </w:t>
      </w:r>
      <w:r w:rsidRPr="00721801">
        <w:rPr>
          <w:sz w:val="28"/>
          <w:szCs w:val="28"/>
          <w:lang w:eastAsia="ru-RU" w:bidi="ru-RU"/>
        </w:rPr>
        <w:t>Амстердам, январь, 2001 год).</w:t>
      </w:r>
    </w:p>
    <w:p w14:paraId="30A834A0" w14:textId="77777777"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Резолюция Европейского парламента </w:t>
      </w:r>
      <w:r w:rsidRPr="00721801">
        <w:rPr>
          <w:sz w:val="28"/>
          <w:szCs w:val="28"/>
          <w:lang w:bidi="en-US"/>
        </w:rPr>
        <w:t>2011/2088(</w:t>
      </w:r>
      <w:r w:rsidRPr="00721801">
        <w:rPr>
          <w:sz w:val="28"/>
          <w:szCs w:val="28"/>
          <w:lang w:val="en-US" w:bidi="en-US"/>
        </w:rPr>
        <w:t>INI</w:t>
      </w:r>
      <w:r w:rsidRPr="00721801">
        <w:rPr>
          <w:sz w:val="28"/>
          <w:szCs w:val="28"/>
          <w:lang w:bidi="en-US"/>
        </w:rPr>
        <w:t xml:space="preserve">) </w:t>
      </w:r>
      <w:r w:rsidRPr="00721801">
        <w:rPr>
          <w:sz w:val="28"/>
          <w:szCs w:val="28"/>
          <w:lang w:eastAsia="ru-RU" w:bidi="ru-RU"/>
        </w:rPr>
        <w:t>от 1 декабря 2011 г. «О предотвращении преждевременного оставления школы».</w:t>
      </w:r>
    </w:p>
    <w:p w14:paraId="3FF7B56B" w14:textId="77777777" w:rsidR="00F42378" w:rsidRPr="00721801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14:paraId="1CF794CD" w14:textId="77777777" w:rsidR="00F42378" w:rsidRPr="00721801" w:rsidRDefault="00955ADA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ституция Российской Федерации.</w:t>
        </w:r>
      </w:hyperlink>
    </w:p>
    <w:p w14:paraId="61144886" w14:textId="77777777" w:rsidR="00F42378" w:rsidRPr="00721801" w:rsidRDefault="00955ADA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29 декабря 2012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73-ФЗ "Об образовании в Российской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Федерации".</w:t>
        </w:r>
      </w:hyperlink>
    </w:p>
    <w:p w14:paraId="622F2487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721801">
        <w:rPr>
          <w:sz w:val="28"/>
          <w:szCs w:val="28"/>
          <w:lang w:val="en-US" w:bidi="en-US"/>
        </w:rPr>
        <w:t>N</w:t>
      </w:r>
      <w:r w:rsidRPr="00721801">
        <w:rPr>
          <w:sz w:val="28"/>
          <w:szCs w:val="28"/>
          <w:lang w:bidi="en-US"/>
        </w:rPr>
        <w:t xml:space="preserve"> </w:t>
      </w:r>
      <w:r w:rsidRPr="00721801">
        <w:rPr>
          <w:sz w:val="28"/>
          <w:szCs w:val="28"/>
          <w:lang w:eastAsia="ru-RU" w:bidi="ru-RU"/>
        </w:rPr>
        <w:t>45 от 14 мая 2010 г.).</w:t>
      </w:r>
    </w:p>
    <w:p w14:paraId="459945CE" w14:textId="77777777" w:rsidR="00F42378" w:rsidRPr="00721801" w:rsidRDefault="00955AD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Основы государственной молодежной политики Российской Федерации на период до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025 год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утвержденные</w:t>
      </w:r>
      <w:hyperlink r:id="rId18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9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ноября 2014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403-р.</w:t>
        </w:r>
      </w:hyperlink>
    </w:p>
    <w:p w14:paraId="2417C5DB" w14:textId="77777777" w:rsidR="00F42378" w:rsidRPr="00721801" w:rsidRDefault="00955AD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0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Стратегия развития воспитания в Российской Федерации до 2025 года</w:t>
        </w:r>
      </w:hyperlink>
      <w:r w:rsidR="00F42378" w:rsidRPr="00721801">
        <w:rPr>
          <w:sz w:val="28"/>
          <w:szCs w:val="28"/>
          <w:lang w:eastAsia="ru-RU" w:bidi="ru-RU"/>
        </w:rPr>
        <w:t xml:space="preserve"> (утвержденная</w:t>
      </w:r>
      <w:hyperlink r:id="rId21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22" w:history="1"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 xml:space="preserve">N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996-р)</w:t>
        </w:r>
      </w:hyperlink>
      <w:r w:rsidR="00F42378" w:rsidRPr="00721801">
        <w:rPr>
          <w:sz w:val="28"/>
          <w:szCs w:val="28"/>
          <w:lang w:eastAsia="ru-RU" w:bidi="ru-RU"/>
        </w:rPr>
        <w:t>.</w:t>
      </w:r>
    </w:p>
    <w:p w14:paraId="3F0E2A1E" w14:textId="77777777" w:rsidR="00F42378" w:rsidRPr="00721801" w:rsidRDefault="00955AD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Гражданский кодекс Российской Федерации.</w:t>
        </w:r>
      </w:hyperlink>
    </w:p>
    <w:p w14:paraId="1D728649" w14:textId="77777777" w:rsidR="00F42378" w:rsidRPr="00721801" w:rsidRDefault="00955AD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Трудовой кодекс Российской Федерации.</w:t>
        </w:r>
      </w:hyperlink>
    </w:p>
    <w:p w14:paraId="4D9659A3" w14:textId="77777777" w:rsidR="00F42378" w:rsidRPr="00721801" w:rsidRDefault="00955AD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1 августа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135-ФЗ «О благотворительной деятельности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2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и благотворительных организациях» .</w:t>
        </w:r>
      </w:hyperlink>
    </w:p>
    <w:p w14:paraId="1BF9A81F" w14:textId="77777777" w:rsidR="00F42378" w:rsidRPr="00721801" w:rsidRDefault="00955AD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9 мая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82-ФЗ «Об общественных объединениях»</w:t>
        </w:r>
      </w:hyperlink>
    </w:p>
    <w:p w14:paraId="53B361EF" w14:textId="77777777" w:rsidR="00F42378" w:rsidRPr="00721801" w:rsidRDefault="00955AD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8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2 января 1996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7 -ФЗ «О некоммерческих организациях».</w:t>
        </w:r>
      </w:hyperlink>
    </w:p>
    <w:p w14:paraId="23C10244" w14:textId="77777777"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75FD700D" w14:textId="77777777"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14:paraId="16C09092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14:paraId="7476EF9A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14:paraId="11D2DA7D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>юдение прав наставляемого</w:t>
      </w:r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14:paraId="6114A47B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14:paraId="6FF6EFED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14:paraId="6F5F50DB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14:paraId="36ADC1D8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14:paraId="42F23EAE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14:paraId="625B706D" w14:textId="77777777"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14:paraId="68F4EFEB" w14:textId="77777777"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14:paraId="17A500E9" w14:textId="77777777" w:rsid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</w:t>
      </w:r>
      <w:r w:rsidR="000379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3020ABC2" w14:textId="77777777"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6A0565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практические занятия;</w:t>
      </w:r>
    </w:p>
    <w:p w14:paraId="2E5DDE51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индивидуальные теоретические занятия;</w:t>
      </w:r>
    </w:p>
    <w:p w14:paraId="62268F2F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</w:t>
      </w:r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с отдельными наставляемыми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4FDC08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тренировки по заданию педагога;</w:t>
      </w:r>
    </w:p>
    <w:p w14:paraId="1EB91692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учебных кинофильмов и соревнований;</w:t>
      </w:r>
    </w:p>
    <w:p w14:paraId="3DA395AA" w14:textId="29AC6793" w:rsidR="0044462C" w:rsidRPr="006C62E8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спортивных соревнованиях.</w:t>
      </w:r>
    </w:p>
    <w:p w14:paraId="560E4306" w14:textId="77777777" w:rsidR="006C62E8" w:rsidRPr="0044462C" w:rsidRDefault="006C62E8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B15E31" w14:textId="77777777" w:rsidR="00AC370C" w:rsidRPr="00AC370C" w:rsidRDefault="0044462C" w:rsidP="00AC370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44462C">
        <w:rPr>
          <w:b/>
          <w:bCs/>
          <w:color w:val="000000"/>
          <w:sz w:val="28"/>
        </w:rPr>
        <w:t>Основные формы проведения занятий</w:t>
      </w:r>
      <w:r w:rsidR="00AC370C" w:rsidRPr="00AC370C">
        <w:rPr>
          <w:b/>
          <w:bCs/>
          <w:color w:val="000000"/>
          <w:sz w:val="27"/>
          <w:szCs w:val="27"/>
        </w:rPr>
        <w:t xml:space="preserve"> </w:t>
      </w:r>
    </w:p>
    <w:p w14:paraId="7A7769EB" w14:textId="77777777" w:rsidR="00B23DB9" w:rsidRDefault="00B23DB9" w:rsidP="00AC37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22760B2" w14:textId="77777777"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тематических мероприятиях;</w:t>
      </w:r>
    </w:p>
    <w:p w14:paraId="4BB55E1C" w14:textId="77777777"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конкурсах различного уровня</w:t>
      </w:r>
      <w:r w:rsidR="00AC370C" w:rsidRPr="00AC37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07E84306" w14:textId="77777777"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ворческие мастерские;</w:t>
      </w:r>
    </w:p>
    <w:p w14:paraId="1FBCED6A" w14:textId="77777777"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курсы;</w:t>
      </w:r>
    </w:p>
    <w:p w14:paraId="2DECABB0" w14:textId="7C2E2819"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B8350E8" w14:textId="77777777" w:rsidR="00A57C4A" w:rsidRPr="00A57C4A" w:rsidRDefault="00A57C4A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3C98C" w14:textId="77777777"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12"/>
      <w:r w:rsidRPr="000756C1">
        <w:rPr>
          <w:color w:val="000000"/>
          <w:sz w:val="28"/>
          <w:szCs w:val="28"/>
          <w:lang w:eastAsia="ru-RU" w:bidi="ru-RU"/>
        </w:rPr>
        <w:t>Ожидаемые результаты внедрения  модели наставничества</w:t>
      </w:r>
      <w:bookmarkEnd w:id="1"/>
    </w:p>
    <w:p w14:paraId="1D17BDAD" w14:textId="77777777" w:rsidR="00B23DB9" w:rsidRDefault="00B23DB9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32D46A11" w14:textId="77777777"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образов, используя различные изобразительные материалы и техники.</w:t>
      </w:r>
    </w:p>
    <w:p w14:paraId="19F5EE50" w14:textId="77777777"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ормированность изобразительных навыков и умений в соответствии с возрастом.</w:t>
      </w:r>
    </w:p>
    <w:p w14:paraId="0AC42844" w14:textId="77777777"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явление творческой активности и развитие уверенности в себе.</w:t>
      </w:r>
    </w:p>
    <w:p w14:paraId="22496AD5" w14:textId="77777777" w:rsidR="00B23DB9" w:rsidRPr="00B23DB9" w:rsidRDefault="00B23DB9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59434B5" w14:textId="77777777"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е процессы МБОУ СОШ № </w:t>
      </w:r>
      <w:r w:rsidR="001F39F5">
        <w:rPr>
          <w:rFonts w:ascii="Times New Roman" w:hAnsi="Times New Roman" w:cs="Times New Roman"/>
          <w:sz w:val="28"/>
          <w:szCs w:val="28"/>
        </w:rPr>
        <w:t>-</w:t>
      </w:r>
      <w:r w:rsidRPr="00BB2788">
        <w:rPr>
          <w:rFonts w:ascii="Times New Roman" w:hAnsi="Times New Roman" w:cs="Times New Roman"/>
          <w:sz w:val="28"/>
          <w:szCs w:val="28"/>
        </w:rPr>
        <w:t>,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14:paraId="51B700F5" w14:textId="77777777"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14:paraId="74ACA4EC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повышение успеваемости и улучшение психоэмоционального фона внутри класса и школы; </w:t>
      </w: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14:paraId="1E3FDD7C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ост интереса к занятиям спортом</w:t>
      </w:r>
      <w:r w:rsidRPr="00BB2788">
        <w:rPr>
          <w:rFonts w:ascii="Times New Roman" w:hAnsi="Times New Roman" w:cs="Times New Roman"/>
          <w:sz w:val="28"/>
          <w:szCs w:val="28"/>
        </w:rPr>
        <w:t>, осознание его практической значимости, связи с реальной жизнью, что влечет за собой снижение уровня стресса или апатии;</w:t>
      </w:r>
    </w:p>
    <w:p w14:paraId="13209951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количественный и качественный рост успешно реализова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BB2788">
        <w:rPr>
          <w:rFonts w:ascii="Times New Roman" w:hAnsi="Times New Roman" w:cs="Times New Roman"/>
          <w:sz w:val="28"/>
          <w:szCs w:val="28"/>
        </w:rPr>
        <w:t xml:space="preserve"> и творческих проектов;</w:t>
      </w:r>
    </w:p>
    <w:p w14:paraId="64A685E6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численный рост посещаемости  спортивных секций; </w:t>
      </w:r>
    </w:p>
    <w:p w14:paraId="636BC1B6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рост вовлеченности обучающихся в жизнь школы; </w:t>
      </w:r>
    </w:p>
    <w:p w14:paraId="37F3584E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>● рост подготовленности обучающихся к жизни, которая ждет их после окончания обучения;</w:t>
      </w:r>
    </w:p>
    <w:p w14:paraId="0D8F857A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снижение числа обучающихся, состоящи</w:t>
      </w:r>
      <w:r>
        <w:rPr>
          <w:rFonts w:ascii="Times New Roman" w:hAnsi="Times New Roman" w:cs="Times New Roman"/>
          <w:sz w:val="28"/>
          <w:szCs w:val="28"/>
        </w:rPr>
        <w:t>х на различных видах учета</w:t>
      </w:r>
      <w:r w:rsidRPr="00BB278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004454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lastRenderedPageBreak/>
        <w:t xml:space="preserve">● обучающиеся преодолеют вынужденную замкнутость образовательного процесса и получат представление о реальном мире, своих перспективах и способах действия; </w:t>
      </w:r>
    </w:p>
    <w:p w14:paraId="04CA3EB3" w14:textId="77777777"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14:paraId="5DD3FC3F" w14:textId="77777777"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14:paraId="2880D598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14:paraId="718EF52B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14:paraId="1460615E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14:paraId="5084189B" w14:textId="77777777"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14:paraId="76B0DAC1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14:paraId="79C52641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14:paraId="1B598D77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ализация программы  наставничества осуществляется в течение календарного года.</w:t>
      </w:r>
    </w:p>
    <w:p w14:paraId="0B6F5DA7" w14:textId="46A9DC04" w:rsidR="00B23DB9" w:rsidRPr="006C62E8" w:rsidRDefault="0044083E" w:rsidP="006C62E8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14:paraId="4A6878CE" w14:textId="77777777" w:rsidR="0044083E" w:rsidRPr="00B70E1E" w:rsidRDefault="0044083E" w:rsidP="0044083E">
      <w:pPr>
        <w:widowControl w:val="0"/>
        <w:tabs>
          <w:tab w:val="left" w:pos="658"/>
          <w:tab w:val="left" w:pos="1974"/>
        </w:tabs>
        <w:spacing w:after="0" w:line="250" w:lineRule="exact"/>
        <w:ind w:left="20"/>
        <w:jc w:val="center"/>
        <w:rPr>
          <w:rFonts w:ascii="Times New Roman" w:hAnsi="Times New Roman" w:cs="Times New Roman"/>
        </w:rPr>
      </w:pPr>
    </w:p>
    <w:p w14:paraId="24EF45F6" w14:textId="77777777"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14:paraId="0A5BC104" w14:textId="77777777"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14:paraId="7D087756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качества процесса реализации программы наставничества;</w:t>
      </w:r>
    </w:p>
    <w:p w14:paraId="48D729FC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01727940" w14:textId="77777777"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входе»  и «выходе»  реализуемой программы.</w:t>
      </w:r>
    </w:p>
    <w:p w14:paraId="1FA2316B" w14:textId="77777777"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14:paraId="71E88456" w14:textId="61DFC854" w:rsidR="006327C4" w:rsidRPr="006327C4" w:rsidRDefault="006327C4" w:rsidP="006327C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1"/>
        <w:gridCol w:w="3615"/>
        <w:gridCol w:w="1005"/>
        <w:gridCol w:w="4475"/>
      </w:tblGrid>
      <w:tr w:rsidR="006327C4" w:rsidRPr="006327C4" w14:paraId="5EED9129" w14:textId="77777777" w:rsidTr="006327C4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9CEC2" w14:textId="6015880A" w:rsidR="006327C4" w:rsidRPr="006327C4" w:rsidRDefault="006327C4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учеников</w:t>
            </w:r>
          </w:p>
        </w:tc>
      </w:tr>
      <w:tr w:rsidR="006327C4" w:rsidRPr="006327C4" w14:paraId="716B0A5F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6C3EF" w14:textId="77777777" w:rsidR="006327C4" w:rsidRPr="006327C4" w:rsidRDefault="006327C4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7A195" w14:textId="77777777" w:rsidR="006327C4" w:rsidRPr="006327C4" w:rsidRDefault="006327C4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EB156" w14:textId="77777777" w:rsidR="006327C4" w:rsidRPr="006327C4" w:rsidRDefault="006327C4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612C7" w14:textId="77777777" w:rsidR="006327C4" w:rsidRPr="006327C4" w:rsidRDefault="006327C4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ности</w:t>
            </w:r>
          </w:p>
        </w:tc>
      </w:tr>
      <w:tr w:rsidR="006327C4" w:rsidRPr="006327C4" w14:paraId="63CA0999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2037F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BE27E4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14:paraId="15C05A35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  <w:p w14:paraId="58C0246C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3279D38D" w14:textId="2BBDE3E2" w:rsidR="006327C4" w:rsidRPr="006327C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8ADC3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укина Полина Ивановна</w:t>
            </w:r>
          </w:p>
          <w:p w14:paraId="1A356815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ов Иван Иванович</w:t>
            </w:r>
          </w:p>
          <w:p w14:paraId="59BBB098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рбенко Артур Юрьевич</w:t>
            </w:r>
          </w:p>
          <w:p w14:paraId="175EB0AD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 Алиса  Евгеньевна</w:t>
            </w:r>
          </w:p>
          <w:p w14:paraId="06B59793" w14:textId="3DC3815F" w:rsidR="006327C4" w:rsidRPr="006327C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нко  Мария Александров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992D4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а</w:t>
            </w:r>
          </w:p>
          <w:p w14:paraId="63FA2A67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  <w:p w14:paraId="549FAFB7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а</w:t>
            </w:r>
          </w:p>
          <w:p w14:paraId="6BE232C1" w14:textId="77777777" w:rsidR="006327C4" w:rsidRPr="005A419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  <w:p w14:paraId="7F84A396" w14:textId="2FB1A348" w:rsidR="006327C4" w:rsidRPr="006327C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4B2BF" w14:textId="77777777" w:rsidR="006327C4" w:rsidRPr="006327C4" w:rsidRDefault="006327C4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о уровню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ие;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27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 личностной сфере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ственные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умение 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слить, анализируя, сопоставляя факты), </w:t>
            </w: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ие 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стандартное мышление и видение мира); и</w:t>
            </w: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лнительские.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27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 общности проявления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активность, критичность, быстрота, внимание, </w:t>
            </w: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ые: (литературные)</w:t>
            </w:r>
          </w:p>
        </w:tc>
      </w:tr>
    </w:tbl>
    <w:p w14:paraId="0A72F377" w14:textId="4CD1E004" w:rsidR="006327C4" w:rsidRPr="006327C4" w:rsidRDefault="006327C4" w:rsidP="006327C4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327C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 xml:space="preserve">План работы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"/>
        <w:gridCol w:w="5358"/>
        <w:gridCol w:w="1290"/>
        <w:gridCol w:w="2446"/>
      </w:tblGrid>
      <w:tr w:rsidR="008D0243" w:rsidRPr="005A4194" w14:paraId="45CFB0EB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2DD0A" w14:textId="77777777" w:rsidR="008D0243" w:rsidRPr="006327C4" w:rsidRDefault="008D0243" w:rsidP="0063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6CD67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F763A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77426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D0243" w:rsidRPr="005A4194" w14:paraId="5FDB0DAA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7FCA2" w14:textId="50F678C3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3B5C2" w14:textId="5916C7EB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школьной олимпиаде по предметам. Практические занятия. Продолжение  работы по выявлению одарённых детей и талантливых детей.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астие в заочных олимпиадах </w:t>
            </w: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итературе  </w:t>
            </w:r>
            <w:proofErr w:type="spellStart"/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.р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CDD9D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ECBBF" w14:textId="64AA3767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М.П.</w:t>
            </w:r>
          </w:p>
        </w:tc>
      </w:tr>
      <w:tr w:rsidR="008D0243" w:rsidRPr="005A4194" w14:paraId="014E9E76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82432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5CE53" w14:textId="77777777" w:rsidR="008D0243" w:rsidRPr="005A419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частию в очных/заочных предметных</w:t>
            </w:r>
          </w:p>
          <w:p w14:paraId="36EFC7A4" w14:textId="77777777" w:rsidR="008D0243" w:rsidRPr="005A4194" w:rsidRDefault="008D0243" w:rsidP="008D0243">
            <w:pPr>
              <w:pStyle w:val="a9"/>
              <w:numPr>
                <w:ilvl w:val="0"/>
                <w:numId w:val="37"/>
              </w:num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х.</w:t>
            </w:r>
          </w:p>
          <w:p w14:paraId="5A819284" w14:textId="6942BED1" w:rsidR="008D0243" w:rsidRPr="005A4194" w:rsidRDefault="008D0243" w:rsidP="008D0243">
            <w:pPr>
              <w:pStyle w:val="a9"/>
              <w:numPr>
                <w:ilvl w:val="0"/>
                <w:numId w:val="37"/>
              </w:num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чтец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19254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791BB" w14:textId="7F6668BD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М.П.</w:t>
            </w:r>
          </w:p>
        </w:tc>
      </w:tr>
      <w:tr w:rsidR="008D0243" w:rsidRPr="005A4194" w14:paraId="797ABB21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1BB15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2E088" w14:textId="77777777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чных/ заочных олимпиадах и конкурсах, фестивалях, конферен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73DA4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4A780" w14:textId="77777777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8D0243" w:rsidRPr="005A4194" w14:paraId="4BB44AD2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9D4D3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69BF7" w14:textId="639A0F20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арафоне  УЧИ</w:t>
            </w:r>
            <w:proofErr w:type="gramStart"/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FEBC0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4191D" w14:textId="52B1E18F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М.П.</w:t>
            </w:r>
          </w:p>
        </w:tc>
      </w:tr>
      <w:tr w:rsidR="008D0243" w:rsidRPr="005A4194" w14:paraId="3D0687BA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73999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FFAD4" w14:textId="54C1CB1A" w:rsidR="008D0243" w:rsidRPr="005A419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чных/заочных олимпиадах и конкурсах, фестивалях, конференциях</w:t>
            </w: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597E38" w14:textId="4E27A976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</w:t>
            </w: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еделе русского языка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тературы. Выбор  темы для 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и</w:t>
            </w: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а с портфолио (итоги 1-2 четверт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0E70C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C8E94" w14:textId="77777777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8D0243" w:rsidRPr="005A4194" w14:paraId="03622F49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1BABE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5F27F" w14:textId="02E380AB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и завершение работы по оформлению </w:t>
            </w: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й на конференции недели </w:t>
            </w:r>
            <w:r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го языка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стие в очных/заочных олимпиадах и конкурсах, фестивалях, конферен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EAF7F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F60D3" w14:textId="77777777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ы</w:t>
            </w:r>
          </w:p>
        </w:tc>
      </w:tr>
      <w:tr w:rsidR="008D0243" w:rsidRPr="005A4194" w14:paraId="1433726A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937EE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35710" w14:textId="67C642F9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ртфолио  </w:t>
            </w:r>
            <w:r w:rsidR="005A4194"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а</w:t>
            </w: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194"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A4194" w:rsidRPr="005A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ости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E3A0B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5A338" w14:textId="77777777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ШМО</w:t>
            </w:r>
          </w:p>
        </w:tc>
      </w:tr>
      <w:tr w:rsidR="008D0243" w:rsidRPr="005A4194" w14:paraId="7F7AE41F" w14:textId="77777777" w:rsidTr="006327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90289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2F3D3" w14:textId="0904E5D9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ланирование на следующий уч. год. Работа с портфолио (итоги года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DC26C" w14:textId="77777777" w:rsidR="008D0243" w:rsidRPr="006327C4" w:rsidRDefault="008D0243" w:rsidP="006327C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849FA" w14:textId="77777777" w:rsidR="008D0243" w:rsidRPr="006327C4" w:rsidRDefault="008D0243" w:rsidP="006327C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ШМО</w:t>
            </w:r>
          </w:p>
        </w:tc>
      </w:tr>
    </w:tbl>
    <w:p w14:paraId="288E6430" w14:textId="77777777" w:rsidR="006327C4" w:rsidRPr="006327C4" w:rsidRDefault="006327C4" w:rsidP="006327C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327C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14:paraId="0E611312" w14:textId="366E75CC" w:rsidR="0017404A" w:rsidRPr="005A4194" w:rsidRDefault="0017404A" w:rsidP="0017404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19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3D256225" w14:textId="77777777" w:rsidR="0017404A" w:rsidRPr="005A4194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17404A" w:rsidRPr="005A4194" w:rsidSect="00EE47E4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C3536" w14:textId="77777777" w:rsidR="00955ADA" w:rsidRDefault="00955ADA" w:rsidP="002611FE">
      <w:pPr>
        <w:spacing w:after="0" w:line="240" w:lineRule="auto"/>
      </w:pPr>
      <w:r>
        <w:separator/>
      </w:r>
    </w:p>
  </w:endnote>
  <w:endnote w:type="continuationSeparator" w:id="0">
    <w:p w14:paraId="4700CA96" w14:textId="77777777" w:rsidR="00955ADA" w:rsidRDefault="00955ADA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2D850" w14:textId="77777777" w:rsidR="00955ADA" w:rsidRDefault="00955ADA" w:rsidP="002611FE">
      <w:pPr>
        <w:spacing w:after="0" w:line="240" w:lineRule="auto"/>
      </w:pPr>
      <w:r>
        <w:separator/>
      </w:r>
    </w:p>
  </w:footnote>
  <w:footnote w:type="continuationSeparator" w:id="0">
    <w:p w14:paraId="6A216110" w14:textId="77777777" w:rsidR="00955ADA" w:rsidRDefault="00955ADA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23"/>
    <w:multiLevelType w:val="multilevel"/>
    <w:tmpl w:val="208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E1800"/>
    <w:multiLevelType w:val="multilevel"/>
    <w:tmpl w:val="DD3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37184"/>
    <w:multiLevelType w:val="multilevel"/>
    <w:tmpl w:val="45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C72D4"/>
    <w:multiLevelType w:val="multilevel"/>
    <w:tmpl w:val="F5A4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D03C4"/>
    <w:multiLevelType w:val="multilevel"/>
    <w:tmpl w:val="3E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0D9190C"/>
    <w:multiLevelType w:val="multilevel"/>
    <w:tmpl w:val="2CBE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115C5"/>
    <w:multiLevelType w:val="multilevel"/>
    <w:tmpl w:val="A82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B7F98"/>
    <w:multiLevelType w:val="multilevel"/>
    <w:tmpl w:val="753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4730F2"/>
    <w:multiLevelType w:val="multilevel"/>
    <w:tmpl w:val="EB4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F453F9"/>
    <w:multiLevelType w:val="multilevel"/>
    <w:tmpl w:val="7F6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755878"/>
    <w:multiLevelType w:val="multilevel"/>
    <w:tmpl w:val="5AD8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203473"/>
    <w:multiLevelType w:val="multilevel"/>
    <w:tmpl w:val="B1A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44F14"/>
    <w:multiLevelType w:val="hybridMultilevel"/>
    <w:tmpl w:val="EBD027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3FD7537"/>
    <w:multiLevelType w:val="multilevel"/>
    <w:tmpl w:val="043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1869AA"/>
    <w:multiLevelType w:val="multilevel"/>
    <w:tmpl w:val="F7FC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892A79"/>
    <w:multiLevelType w:val="multilevel"/>
    <w:tmpl w:val="5D3C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985E5A"/>
    <w:multiLevelType w:val="multilevel"/>
    <w:tmpl w:val="D8F8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34"/>
  </w:num>
  <w:num w:numId="5">
    <w:abstractNumId w:val="26"/>
  </w:num>
  <w:num w:numId="6">
    <w:abstractNumId w:val="9"/>
  </w:num>
  <w:num w:numId="7">
    <w:abstractNumId w:val="16"/>
  </w:num>
  <w:num w:numId="8">
    <w:abstractNumId w:val="36"/>
  </w:num>
  <w:num w:numId="9">
    <w:abstractNumId w:val="13"/>
  </w:num>
  <w:num w:numId="10">
    <w:abstractNumId w:val="35"/>
  </w:num>
  <w:num w:numId="11">
    <w:abstractNumId w:val="11"/>
  </w:num>
  <w:num w:numId="12">
    <w:abstractNumId w:val="25"/>
  </w:num>
  <w:num w:numId="13">
    <w:abstractNumId w:val="12"/>
  </w:num>
  <w:num w:numId="14">
    <w:abstractNumId w:val="18"/>
  </w:num>
  <w:num w:numId="15">
    <w:abstractNumId w:val="10"/>
  </w:num>
  <w:num w:numId="16">
    <w:abstractNumId w:val="1"/>
  </w:num>
  <w:num w:numId="17">
    <w:abstractNumId w:val="30"/>
  </w:num>
  <w:num w:numId="18">
    <w:abstractNumId w:val="7"/>
  </w:num>
  <w:num w:numId="19">
    <w:abstractNumId w:val="33"/>
  </w:num>
  <w:num w:numId="20">
    <w:abstractNumId w:val="15"/>
  </w:num>
  <w:num w:numId="21">
    <w:abstractNumId w:val="4"/>
  </w:num>
  <w:num w:numId="22">
    <w:abstractNumId w:val="6"/>
  </w:num>
  <w:num w:numId="23">
    <w:abstractNumId w:val="19"/>
  </w:num>
  <w:num w:numId="24">
    <w:abstractNumId w:val="22"/>
  </w:num>
  <w:num w:numId="25">
    <w:abstractNumId w:val="14"/>
  </w:num>
  <w:num w:numId="26">
    <w:abstractNumId w:val="20"/>
  </w:num>
  <w:num w:numId="27">
    <w:abstractNumId w:val="32"/>
  </w:num>
  <w:num w:numId="28">
    <w:abstractNumId w:val="0"/>
  </w:num>
  <w:num w:numId="29">
    <w:abstractNumId w:val="28"/>
  </w:num>
  <w:num w:numId="30">
    <w:abstractNumId w:val="21"/>
  </w:num>
  <w:num w:numId="31">
    <w:abstractNumId w:val="5"/>
  </w:num>
  <w:num w:numId="32">
    <w:abstractNumId w:val="24"/>
  </w:num>
  <w:num w:numId="33">
    <w:abstractNumId w:val="17"/>
  </w:num>
  <w:num w:numId="34">
    <w:abstractNumId w:val="8"/>
  </w:num>
  <w:num w:numId="35">
    <w:abstractNumId w:val="2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FE"/>
    <w:rsid w:val="0003799F"/>
    <w:rsid w:val="00123A49"/>
    <w:rsid w:val="00125F5D"/>
    <w:rsid w:val="0014531C"/>
    <w:rsid w:val="0017404A"/>
    <w:rsid w:val="001955FA"/>
    <w:rsid w:val="001F39F5"/>
    <w:rsid w:val="002611FE"/>
    <w:rsid w:val="002A4BED"/>
    <w:rsid w:val="002E5314"/>
    <w:rsid w:val="003D05BB"/>
    <w:rsid w:val="003E03B5"/>
    <w:rsid w:val="0044083E"/>
    <w:rsid w:val="0044462C"/>
    <w:rsid w:val="004D2E84"/>
    <w:rsid w:val="005026B1"/>
    <w:rsid w:val="00597037"/>
    <w:rsid w:val="005A4194"/>
    <w:rsid w:val="005C11DC"/>
    <w:rsid w:val="006327C4"/>
    <w:rsid w:val="0069790E"/>
    <w:rsid w:val="006C62E8"/>
    <w:rsid w:val="006D134B"/>
    <w:rsid w:val="00721801"/>
    <w:rsid w:val="00753128"/>
    <w:rsid w:val="008517F3"/>
    <w:rsid w:val="008D0243"/>
    <w:rsid w:val="008E77B4"/>
    <w:rsid w:val="008F2652"/>
    <w:rsid w:val="00933799"/>
    <w:rsid w:val="00934193"/>
    <w:rsid w:val="00945B56"/>
    <w:rsid w:val="00955ADA"/>
    <w:rsid w:val="009722B7"/>
    <w:rsid w:val="009D4FB3"/>
    <w:rsid w:val="00A57C4A"/>
    <w:rsid w:val="00AB686D"/>
    <w:rsid w:val="00AC370C"/>
    <w:rsid w:val="00AF2C77"/>
    <w:rsid w:val="00B23DB9"/>
    <w:rsid w:val="00B5178B"/>
    <w:rsid w:val="00C14E37"/>
    <w:rsid w:val="00C332C5"/>
    <w:rsid w:val="00C544D8"/>
    <w:rsid w:val="00CD5AC8"/>
    <w:rsid w:val="00D13313"/>
    <w:rsid w:val="00D14D63"/>
    <w:rsid w:val="00E221C5"/>
    <w:rsid w:val="00E854A4"/>
    <w:rsid w:val="00E901CD"/>
    <w:rsid w:val="00EB5A72"/>
    <w:rsid w:val="00EE47E4"/>
    <w:rsid w:val="00F01C59"/>
    <w:rsid w:val="00F305A1"/>
    <w:rsid w:val="00F4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3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D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3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F6F-B8FA-45DB-A73D-4213692C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СОШ 11</dc:creator>
  <cp:lastModifiedBy>Татьяна Сергеевна</cp:lastModifiedBy>
  <cp:revision>18</cp:revision>
  <cp:lastPrinted>2022-10-28T03:17:00Z</cp:lastPrinted>
  <dcterms:created xsi:type="dcterms:W3CDTF">2020-12-10T17:31:00Z</dcterms:created>
  <dcterms:modified xsi:type="dcterms:W3CDTF">2022-10-28T06:01:00Z</dcterms:modified>
</cp:coreProperties>
</file>